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36624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366244" w:rsidRPr="00951CB2" w:rsidRDefault="00366244" w:rsidP="0036624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  <w:bookmarkStart w:id="0" w:name="_GoBack"/>
      <w:bookmarkEnd w:id="0"/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1" w:name="h.s4iqsedt7fe7" w:colFirst="0" w:colLast="0"/>
      <w:bookmarkStart w:id="2" w:name="h.i0wneystaz5d" w:colFirst="0" w:colLast="0"/>
      <w:bookmarkStart w:id="3" w:name="h.sg9f8k23pq1v" w:colFirst="0" w:colLast="0"/>
      <w:bookmarkStart w:id="4" w:name="h.hhtd8oamg935" w:colFirst="0" w:colLast="0"/>
      <w:bookmarkStart w:id="5" w:name="h.vesq0xf7caxn" w:colFirst="0" w:colLast="0"/>
      <w:bookmarkStart w:id="6" w:name="h.aa53q8lpr6ps" w:colFirst="0" w:colLast="0"/>
      <w:bookmarkStart w:id="7" w:name="h.yw0uyjhxqc5u" w:colFirst="0" w:colLast="0"/>
      <w:bookmarkEnd w:id="1"/>
      <w:bookmarkEnd w:id="2"/>
      <w:bookmarkEnd w:id="3"/>
      <w:bookmarkEnd w:id="4"/>
      <w:bookmarkEnd w:id="5"/>
      <w:bookmarkEnd w:id="6"/>
      <w:bookmarkEnd w:id="7"/>
      <w:r w:rsidRPr="00393D91">
        <w:rPr>
          <w:b/>
        </w:rPr>
        <w:lastRenderedPageBreak/>
        <w:t>1. Introdução</w:t>
      </w:r>
    </w:p>
    <w:p w:rsidR="00DC2FDC" w:rsidRPr="00393D91" w:rsidRDefault="00366244" w:rsidP="0001484D">
      <w:pPr>
        <w:pStyle w:val="Ttulo2"/>
        <w:ind w:firstLine="708"/>
        <w:jc w:val="both"/>
        <w:rPr>
          <w:rFonts w:eastAsia="Arial"/>
          <w:b w:val="0"/>
          <w:sz w:val="32"/>
          <w:szCs w:val="32"/>
        </w:rPr>
      </w:pPr>
      <w:r w:rsidRPr="00393D91">
        <w:rPr>
          <w:rFonts w:eastAsia="Arial"/>
          <w:sz w:val="32"/>
          <w:szCs w:val="32"/>
        </w:rPr>
        <w:t>1.</w:t>
      </w:r>
      <w:r w:rsidR="00393D91" w:rsidRPr="00393D91">
        <w:rPr>
          <w:rFonts w:eastAsia="Arial"/>
          <w:sz w:val="32"/>
          <w:szCs w:val="32"/>
        </w:rPr>
        <w:t>1</w:t>
      </w:r>
      <w:r w:rsidRPr="00393D91">
        <w:rPr>
          <w:rFonts w:eastAsia="Arial"/>
          <w:sz w:val="32"/>
          <w:szCs w:val="32"/>
        </w:rPr>
        <w:t xml:space="preserve"> Identificador do documento</w:t>
      </w:r>
    </w:p>
    <w:p w:rsidR="00366244" w:rsidRPr="00B90C6F" w:rsidRDefault="00366244" w:rsidP="0001484D">
      <w:pPr>
        <w:jc w:val="both"/>
      </w:pP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b/>
          <w:color w:val="auto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>Data de emissão: __/__/____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Nome da organização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No</w:t>
      </w:r>
      <w:r w:rsidRPr="0001484D">
        <w:rPr>
          <w:rFonts w:eastAsia="Arial"/>
          <w:color w:val="00B050"/>
          <w:sz w:val="22"/>
          <w:szCs w:val="22"/>
        </w:rPr>
        <w:t>me da organização emissora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Autor (es)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A</w:t>
      </w:r>
      <w:r w:rsidRPr="0001484D">
        <w:rPr>
          <w:rFonts w:eastAsia="Arial"/>
          <w:color w:val="00B050"/>
          <w:sz w:val="22"/>
          <w:szCs w:val="22"/>
        </w:rPr>
        <w:t>utores do documento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color w:val="00B050"/>
          <w:sz w:val="22"/>
          <w:szCs w:val="22"/>
        </w:rPr>
      </w:pPr>
      <w:r w:rsidRPr="0001484D">
        <w:rPr>
          <w:b/>
          <w:color w:val="auto"/>
          <w:sz w:val="22"/>
          <w:szCs w:val="22"/>
        </w:rPr>
        <w:t>Status da versão:</w:t>
      </w:r>
      <w:r w:rsidRPr="0001484D">
        <w:rPr>
          <w:color w:val="auto"/>
          <w:sz w:val="22"/>
          <w:szCs w:val="22"/>
        </w:rPr>
        <w:t xml:space="preserve"> </w:t>
      </w:r>
      <w:r w:rsidRPr="0001484D">
        <w:rPr>
          <w:color w:val="00B050"/>
          <w:sz w:val="22"/>
          <w:szCs w:val="22"/>
        </w:rPr>
        <w:t>&lt;</w:t>
      </w:r>
      <w:r w:rsidR="00DC2FDC" w:rsidRPr="0001484D">
        <w:rPr>
          <w:color w:val="00B050"/>
          <w:sz w:val="22"/>
          <w:szCs w:val="22"/>
        </w:rPr>
        <w:t>. C</w:t>
      </w:r>
      <w:r w:rsidRPr="0001484D">
        <w:rPr>
          <w:color w:val="00B050"/>
          <w:sz w:val="22"/>
          <w:szCs w:val="22"/>
        </w:rPr>
        <w:t>lassificar o status atual do documento. P</w:t>
      </w:r>
      <w:r w:rsidR="0001484D">
        <w:rPr>
          <w:color w:val="00B050"/>
          <w:sz w:val="22"/>
          <w:szCs w:val="22"/>
        </w:rPr>
        <w:t xml:space="preserve">or exemplo: rascunho, </w:t>
      </w:r>
      <w:r w:rsidRPr="0001484D">
        <w:rPr>
          <w:color w:val="00B050"/>
          <w:sz w:val="22"/>
          <w:szCs w:val="22"/>
        </w:rPr>
        <w:t>revisado, corrigido ou final</w:t>
      </w:r>
      <w:r w:rsidR="00DC2FDC" w:rsidRPr="0001484D">
        <w:rPr>
          <w:color w:val="00B050"/>
          <w:sz w:val="22"/>
          <w:szCs w:val="22"/>
        </w:rPr>
        <w:t xml:space="preserve">. </w:t>
      </w:r>
      <w:r w:rsidRPr="0001484D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8" w:name="h.xmwk6zy1tklr" w:colFirst="0" w:colLast="0"/>
      <w:bookmarkStart w:id="9" w:name="h.jdzhmfwsby9m" w:colFirst="0" w:colLast="0"/>
      <w:bookmarkStart w:id="10" w:name="h.qhjqilne6t7h" w:colFirst="0" w:colLast="0"/>
      <w:bookmarkStart w:id="11" w:name="h.9pq832rdcidf" w:colFirst="0" w:colLast="0"/>
      <w:bookmarkStart w:id="12" w:name="h.27klxp5d0tw3" w:colFirst="0" w:colLast="0"/>
      <w:bookmarkStart w:id="13" w:name="_Toc418262288"/>
      <w:bookmarkStart w:id="14" w:name="_Toc417991404"/>
      <w:bookmarkEnd w:id="8"/>
      <w:bookmarkEnd w:id="9"/>
      <w:bookmarkEnd w:id="10"/>
      <w:bookmarkEnd w:id="11"/>
      <w:bookmarkEnd w:id="12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Pr="00393D91">
        <w:rPr>
          <w:sz w:val="32"/>
          <w:szCs w:val="32"/>
        </w:rPr>
        <w:t>2</w:t>
      </w:r>
      <w:r w:rsidR="00366244" w:rsidRPr="00393D91">
        <w:rPr>
          <w:sz w:val="32"/>
          <w:szCs w:val="32"/>
        </w:rPr>
        <w:t xml:space="preserve"> </w:t>
      </w:r>
      <w:bookmarkEnd w:id="13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5" w:name="_Toc418262289"/>
      <w:r w:rsidRPr="00393D91">
        <w:rPr>
          <w:rFonts w:eastAsia="Arial"/>
          <w:sz w:val="32"/>
          <w:szCs w:val="32"/>
        </w:rPr>
        <w:t>1.3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5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 xml:space="preserve">Para cada item de teste, fornecer referências aos seguintes documentos caso existam: Plano de Teste, </w:t>
      </w:r>
      <w:r w:rsidR="00653DA7">
        <w:rPr>
          <w:color w:val="00B050"/>
          <w:sz w:val="22"/>
          <w:szCs w:val="22"/>
        </w:rPr>
        <w:t>Design de Teste</w:t>
      </w:r>
      <w:r w:rsidR="00036C3E">
        <w:rPr>
          <w:color w:val="00B050"/>
          <w:sz w:val="22"/>
          <w:szCs w:val="22"/>
        </w:rPr>
        <w:t>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 w:rsidR="00653DA7">
        <w:rPr>
          <w:color w:val="00B050"/>
          <w:sz w:val="22"/>
          <w:szCs w:val="22"/>
        </w:rPr>
        <w:t>descobrimento de anomalias</w:t>
      </w:r>
      <w:r>
        <w:rPr>
          <w:color w:val="00B050"/>
          <w:sz w:val="22"/>
          <w:szCs w:val="22"/>
        </w:rPr>
        <w:t xml:space="preserve"> divididas por a</w:t>
      </w:r>
      <w:r w:rsidR="00653DA7">
        <w:rPr>
          <w:color w:val="00B050"/>
          <w:sz w:val="22"/>
          <w:szCs w:val="22"/>
        </w:rPr>
        <w:t>tividade. O total de anomalias por tipo também é dado na última linha da tabela.</w:t>
      </w:r>
      <w:r w:rsidR="00653DA7" w:rsidRPr="00620C41">
        <w:rPr>
          <w:color w:val="00B050"/>
          <w:sz w:val="22"/>
          <w:szCs w:val="22"/>
        </w:rPr>
        <w:t xml:space="preserve"> &gt;</w:t>
      </w:r>
    </w:p>
    <w:p w:rsidR="0001484D" w:rsidRDefault="0001484D" w:rsidP="0001484D"/>
    <w:p w:rsidR="00653DA7" w:rsidRDefault="00653DA7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93"/>
        <w:gridCol w:w="1818"/>
        <w:gridCol w:w="1479"/>
        <w:gridCol w:w="1479"/>
      </w:tblGrid>
      <w:tr w:rsidR="00774024" w:rsidTr="00653DA7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Teste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818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3B01EB">
            <w:pPr>
              <w:keepNext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DC250B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653DA7" w:rsidRPr="00DC250B" w:rsidRDefault="00653DA7" w:rsidP="003F0A3A">
      <w:pPr>
        <w:ind w:left="708" w:firstLine="708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lastRenderedPageBreak/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 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3B01EB">
            <w:pPr>
              <w:keepNext/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Nível de versão/revisã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1484D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036C3E" w:rsidRPr="004060DE">
              <w:rPr>
                <w:color w:val="00B050"/>
                <w:sz w:val="22"/>
                <w:szCs w:val="22"/>
              </w:rPr>
              <w:t xml:space="preserve">Descrever </w:t>
            </w:r>
            <w:r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="003B01EB">
        <w:rPr>
          <w:color w:val="auto"/>
        </w:rPr>
        <w:t>4</w:t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01484D" w:rsidRPr="004B4957" w:rsidRDefault="0001484D" w:rsidP="0001484D">
      <w:pPr>
        <w:ind w:left="1416"/>
        <w:jc w:val="both"/>
        <w:rPr>
          <w:color w:val="00B050"/>
        </w:rPr>
      </w:pPr>
    </w:p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3D9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DC2FDC" w:rsidRPr="00DC2FDC" w:rsidRDefault="00DC2FDC" w:rsidP="0001484D">
      <w:pPr>
        <w:jc w:val="both"/>
      </w:pPr>
    </w:p>
    <w:p w:rsidR="00EF3773" w:rsidRPr="00EF3773" w:rsidRDefault="00EF3773" w:rsidP="0001484D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66244" w:rsidRPr="009A7AFE">
        <w:rPr>
          <w:sz w:val="32"/>
          <w:szCs w:val="32"/>
        </w:rPr>
        <w:t xml:space="preserve">.3 </w:t>
      </w:r>
      <w:r w:rsidR="00EF3773">
        <w:rPr>
          <w:sz w:val="32"/>
          <w:szCs w:val="32"/>
        </w:rPr>
        <w:t xml:space="preserve">Conclusões e </w:t>
      </w:r>
      <w:r w:rsidR="00DC2FDC">
        <w:rPr>
          <w:sz w:val="32"/>
          <w:szCs w:val="32"/>
        </w:rPr>
        <w:t>R</w:t>
      </w:r>
      <w:r w:rsidR="00EF3773">
        <w:rPr>
          <w:sz w:val="32"/>
          <w:szCs w:val="32"/>
        </w:rPr>
        <w:t>ecomendações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>Especificar uma avaliação geral de cada item de teste, incluindo suas limitações. Essa avaliação será baseada nos resultados de teste e no critério de passou/</w:t>
      </w:r>
      <w:r w:rsidR="003F4186">
        <w:rPr>
          <w:color w:val="00B050"/>
          <w:sz w:val="22"/>
          <w:szCs w:val="22"/>
        </w:rPr>
        <w:t>falhou. &gt;</w:t>
      </w:r>
      <w:bookmarkEnd w:id="14"/>
    </w:p>
    <w:sectPr w:rsidR="00762956" w:rsidRPr="0001484D">
      <w:headerReference w:type="default" r:id="rId7"/>
      <w:footerReference w:type="default" r:id="rId8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36" w:rsidRDefault="00BD2836" w:rsidP="00366244">
      <w:r>
        <w:separator/>
      </w:r>
    </w:p>
  </w:endnote>
  <w:endnote w:type="continuationSeparator" w:id="0">
    <w:p w:rsidR="00BD2836" w:rsidRDefault="00BD2836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BD2836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AB116D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sultados de T</w:t>
          </w:r>
          <w:r w:rsidR="00366244">
            <w:rPr>
              <w:rFonts w:ascii="Arial" w:eastAsia="Arial" w:hAnsi="Arial" w:cs="Arial"/>
              <w:sz w:val="16"/>
            </w:rPr>
            <w:t>este</w:t>
          </w:r>
        </w:p>
        <w:p w:rsidR="00AB116D" w:rsidRDefault="00AB116D">
          <w:pPr>
            <w:tabs>
              <w:tab w:val="left" w:pos="1485"/>
            </w:tabs>
          </w:pP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D13C11">
            <w:rPr>
              <w:sz w:val="16"/>
            </w:rPr>
            <w:t>06</w:t>
          </w:r>
          <w:r>
            <w:rPr>
              <w:sz w:val="16"/>
            </w:rPr>
            <w:t>/</w:t>
          </w:r>
          <w:r w:rsidR="00D13C11">
            <w:rPr>
              <w:sz w:val="16"/>
            </w:rPr>
            <w:t>05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D13C11">
            <w:rPr>
              <w:sz w:val="16"/>
            </w:rPr>
            <w:t>11</w:t>
          </w:r>
          <w:r>
            <w:rPr>
              <w:sz w:val="16"/>
            </w:rPr>
            <w:t>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13C11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13C11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BD2836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36" w:rsidRDefault="00BD2836" w:rsidP="00366244">
      <w:r>
        <w:separator/>
      </w:r>
    </w:p>
  </w:footnote>
  <w:footnote w:type="continuationSeparator" w:id="0">
    <w:p w:rsidR="00BD2836" w:rsidRDefault="00BD2836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BD2836">
    <w:pPr>
      <w:spacing w:before="6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A7114"/>
    <w:rsid w:val="001E0DFD"/>
    <w:rsid w:val="002E71C6"/>
    <w:rsid w:val="00366244"/>
    <w:rsid w:val="00393D91"/>
    <w:rsid w:val="003B01EB"/>
    <w:rsid w:val="003F0A3A"/>
    <w:rsid w:val="003F4186"/>
    <w:rsid w:val="004060DE"/>
    <w:rsid w:val="004B4957"/>
    <w:rsid w:val="004F26F3"/>
    <w:rsid w:val="00516C62"/>
    <w:rsid w:val="00551D77"/>
    <w:rsid w:val="00620C41"/>
    <w:rsid w:val="00653DA7"/>
    <w:rsid w:val="006B37ED"/>
    <w:rsid w:val="00762956"/>
    <w:rsid w:val="00774024"/>
    <w:rsid w:val="008A657E"/>
    <w:rsid w:val="00927729"/>
    <w:rsid w:val="009B0D5D"/>
    <w:rsid w:val="00AB116D"/>
    <w:rsid w:val="00AB1297"/>
    <w:rsid w:val="00BD2836"/>
    <w:rsid w:val="00BE2191"/>
    <w:rsid w:val="00D13C11"/>
    <w:rsid w:val="00D96A04"/>
    <w:rsid w:val="00DC250B"/>
    <w:rsid w:val="00DC2FDC"/>
    <w:rsid w:val="00EF3773"/>
    <w:rsid w:val="00F67DC7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E4B3-F6FC-42DC-9F73-455DBF02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11</cp:revision>
  <dcterms:created xsi:type="dcterms:W3CDTF">2015-05-03T17:53:00Z</dcterms:created>
  <dcterms:modified xsi:type="dcterms:W3CDTF">2015-05-06T14:01:00Z</dcterms:modified>
</cp:coreProperties>
</file>